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宗县文史资料专辑师宗四合院</w:t>
      </w:r>
    </w:p>
    <w:p>
      <w:r>
        <w:t>作者：中国人民政治协商会议云南省师宗&lt;font color=Red&gt;县&lt;/font&gt;委员会编</w:t>
      </w:r>
    </w:p>
    <w:p>
      <w:r>
        <w:t>出版社：昆明:云南人民出版社,2016.03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师宗县文史资料专辑师宗四合院 评论地址：https://www.jiaokey.com/book/detail/1441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